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7A1" w:rsidRPr="00F917A1" w:rsidRDefault="00F917A1" w:rsidP="003D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rPr>
          <w:rFonts w:ascii="Traditional Arabic" w:hAnsi="Traditional Arabic" w:cs="PT Bold Heading"/>
          <w:b/>
          <w:bCs/>
          <w:noProof/>
          <w:sz w:val="44"/>
          <w:szCs w:val="44"/>
          <w:rtl/>
        </w:rPr>
      </w:pPr>
      <w:r w:rsidRPr="00F917A1">
        <w:rPr>
          <w:rFonts w:ascii="Traditional Arabic" w:hAnsi="Traditional Arabic" w:cs="PT Bold Heading" w:hint="cs"/>
          <w:b/>
          <w:bCs/>
          <w:sz w:val="44"/>
          <w:szCs w:val="44"/>
          <w:rtl/>
        </w:rPr>
        <w:t>ج</w:t>
      </w: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>مهورية مصر العربية</w:t>
      </w:r>
      <w:r w:rsidRPr="00F917A1">
        <w:rPr>
          <w:rFonts w:ascii="Traditional Arabic" w:hAnsi="Traditional Arabic" w:cs="PT Bold Heading" w:hint="cs"/>
          <w:b/>
          <w:bCs/>
          <w:sz w:val="44"/>
          <w:szCs w:val="44"/>
          <w:rtl/>
        </w:rPr>
        <w:t xml:space="preserve">                                        </w:t>
      </w: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>وزارة الأوقاف</w:t>
      </w:r>
      <w:r w:rsidRPr="00F917A1">
        <w:rPr>
          <w:rFonts w:ascii="Traditional Arabic" w:hAnsi="Traditional Arabic" w:cs="PT Bold Heading"/>
          <w:b/>
          <w:bCs/>
          <w:noProof/>
          <w:sz w:val="44"/>
          <w:szCs w:val="44"/>
          <w:rtl/>
        </w:rPr>
        <w:t xml:space="preserve"> </w:t>
      </w:r>
    </w:p>
    <w:p w:rsidR="00BA1E8B" w:rsidRPr="00F917A1" w:rsidRDefault="00591D6B" w:rsidP="00F9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Traditional Arabic" w:hAnsi="Traditional Arabic" w:cs="PT Bold Heading"/>
          <w:b/>
          <w:bCs/>
          <w:sz w:val="72"/>
          <w:szCs w:val="72"/>
          <w:rtl/>
        </w:rPr>
      </w:pPr>
      <w:r w:rsidRPr="00F917A1">
        <w:rPr>
          <w:rFonts w:ascii="Traditional Arabic" w:hAnsi="Traditional Arabic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A1"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>ادخل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ُ</w:t>
      </w:r>
      <w:r w:rsidR="00F917A1"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>وا في السلم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ِ</w:t>
      </w:r>
      <w:r w:rsidR="00F917A1"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 xml:space="preserve"> كافة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ً</w:t>
      </w:r>
      <w:r w:rsidR="00F917A1" w:rsidRPr="00F917A1">
        <w:rPr>
          <w:rFonts w:ascii="Traditional Arabic" w:hAnsi="Traditional Arabic" w:cs="PT Bold Heading" w:hint="cs"/>
          <w:b/>
          <w:bCs/>
          <w:sz w:val="72"/>
          <w:szCs w:val="72"/>
          <w:rtl/>
        </w:rPr>
        <w:t xml:space="preserve"> </w:t>
      </w:r>
    </w:p>
    <w:p w:rsidR="00F917A1" w:rsidRPr="00F917A1" w:rsidRDefault="00F917A1" w:rsidP="00F9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Traditional Arabic" w:hAnsi="Traditional Arabic" w:cs="PT Bold Heading"/>
          <w:b/>
          <w:bCs/>
          <w:sz w:val="72"/>
          <w:szCs w:val="72"/>
          <w:rtl/>
        </w:rPr>
      </w:pPr>
      <w:r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>السلام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 xml:space="preserve"> النفس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>ي والمجتمع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>ي والدول</w:t>
      </w:r>
      <w:r w:rsidR="0050035D">
        <w:rPr>
          <w:rFonts w:ascii="Traditional Arabic" w:hAnsi="Traditional Arabic" w:cs="PT Bold Heading" w:hint="cs"/>
          <w:b/>
          <w:bCs/>
          <w:sz w:val="72"/>
          <w:szCs w:val="7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72"/>
          <w:szCs w:val="72"/>
          <w:rtl/>
        </w:rPr>
        <w:t>ي</w:t>
      </w:r>
    </w:p>
    <w:p w:rsidR="00BA1E8B" w:rsidRPr="00F917A1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="Traditional Arabic" w:hAnsi="Traditional Arabic" w:cs="PT Bold Heading"/>
          <w:b/>
          <w:bCs/>
          <w:sz w:val="44"/>
          <w:szCs w:val="44"/>
          <w:rtl/>
        </w:rPr>
      </w:pP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 xml:space="preserve">بتاريخ: </w:t>
      </w:r>
      <w:r w:rsidR="00F917A1" w:rsidRPr="00F917A1">
        <w:rPr>
          <w:rFonts w:ascii="Traditional Arabic" w:hAnsi="Traditional Arabic" w:cs="PT Bold Heading"/>
          <w:b/>
          <w:bCs/>
          <w:sz w:val="44"/>
          <w:szCs w:val="44"/>
        </w:rPr>
        <w:t xml:space="preserve">27 </w:t>
      </w:r>
      <w:r w:rsidR="00F917A1" w:rsidRPr="00F917A1">
        <w:rPr>
          <w:rFonts w:ascii="Traditional Arabic" w:hAnsi="Traditional Arabic" w:cs="PT Bold Heading"/>
          <w:b/>
          <w:bCs/>
          <w:sz w:val="44"/>
          <w:szCs w:val="44"/>
          <w:lang w:bidi="ar-EG"/>
        </w:rPr>
        <w:t xml:space="preserve"> </w:t>
      </w:r>
      <w:r w:rsidR="00F917A1" w:rsidRPr="00F917A1">
        <w:rPr>
          <w:rFonts w:ascii="Traditional Arabic" w:hAnsi="Traditional Arabic" w:cs="PT Bold Heading" w:hint="cs"/>
          <w:b/>
          <w:bCs/>
          <w:sz w:val="44"/>
          <w:szCs w:val="44"/>
          <w:rtl/>
          <w:lang w:bidi="ar-EG"/>
        </w:rPr>
        <w:t xml:space="preserve"> جمادي الأولي</w:t>
      </w: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 xml:space="preserve"> 1444هـ </w:t>
      </w:r>
      <w:r w:rsidRPr="00F917A1">
        <w:rPr>
          <w:rFonts w:ascii="Sakkal Majalla" w:hAnsi="Sakkal Majalla" w:cs="Sakkal Majalla" w:hint="cs"/>
          <w:b/>
          <w:bCs/>
          <w:sz w:val="44"/>
          <w:szCs w:val="44"/>
          <w:rtl/>
        </w:rPr>
        <w:t>–</w:t>
      </w: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 xml:space="preserve"> </w:t>
      </w:r>
      <w:r w:rsidR="00F917A1" w:rsidRPr="00F917A1">
        <w:rPr>
          <w:rFonts w:ascii="Traditional Arabic" w:hAnsi="Traditional Arabic" w:cs="PT Bold Heading" w:hint="cs"/>
          <w:b/>
          <w:bCs/>
          <w:sz w:val="44"/>
          <w:szCs w:val="44"/>
          <w:rtl/>
        </w:rPr>
        <w:t xml:space="preserve">20 يناير </w:t>
      </w: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>202</w:t>
      </w:r>
      <w:r w:rsidR="00F917A1" w:rsidRPr="00F917A1">
        <w:rPr>
          <w:rFonts w:ascii="Traditional Arabic" w:hAnsi="Traditional Arabic" w:cs="PT Bold Heading" w:hint="cs"/>
          <w:b/>
          <w:bCs/>
          <w:sz w:val="44"/>
          <w:szCs w:val="44"/>
          <w:rtl/>
        </w:rPr>
        <w:t>3</w:t>
      </w:r>
      <w:r w:rsidRPr="00F917A1">
        <w:rPr>
          <w:rFonts w:ascii="Traditional Arabic" w:hAnsi="Traditional Arabic" w:cs="PT Bold Heading"/>
          <w:b/>
          <w:bCs/>
          <w:sz w:val="44"/>
          <w:szCs w:val="44"/>
          <w:rtl/>
        </w:rPr>
        <w:t>م</w:t>
      </w:r>
    </w:p>
    <w:p w:rsidR="00BA1E8B" w:rsidRPr="00F917A1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F917A1">
        <w:rPr>
          <w:rFonts w:ascii="Traditional Arabic" w:hAnsi="Traditional Arabic" w:cs="Traditional Arabic"/>
          <w:b/>
          <w:bCs/>
          <w:sz w:val="44"/>
          <w:szCs w:val="44"/>
          <w:rtl/>
        </w:rPr>
        <w:t>المـــوضــــــــــوع</w:t>
      </w:r>
    </w:p>
    <w:p w:rsidR="00804392" w:rsidRPr="00AC34F3" w:rsidRDefault="00F917A1" w:rsidP="00804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color w:val="000000" w:themeColor="text1"/>
          <w:sz w:val="44"/>
          <w:szCs w:val="44"/>
          <w:rtl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لحمد</w:t>
      </w:r>
      <w:r w:rsidR="006B0C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له</w:t>
      </w:r>
      <w:r w:rsidR="006B0C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ب</w:t>
      </w:r>
      <w:r w:rsidR="006B0C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المين، القائل</w:t>
      </w:r>
      <w:r w:rsidR="006B0C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كتابه</w:t>
      </w:r>
      <w:r w:rsidR="006B0C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كريم</w:t>
      </w:r>
      <w:r w:rsidR="006B0C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{يَا أَيُّهَا الَّذِينَ آمَنُوا ادْخُلُوا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فِي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سِّلْم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كَافَّةً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َلَ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تَتَّبِعُو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خُطُوَات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شَّيْطَانِ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ۚ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إِنَّه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َكُم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َدُوٌّ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ُّبِينٌ</w:t>
      </w:r>
      <w:proofErr w:type="gramStart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}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8926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وأشهد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proofErr w:type="gramEnd"/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أن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ْ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لا إل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إل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ّ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ا الل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وحد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لا شريك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ل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، وأشهد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أن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ّ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سيد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ن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ا ونبي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ّ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ن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ا م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حمد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ً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ا عبد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ورسول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، الل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م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ّ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صل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ّ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وسلم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ْ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وبارك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ْ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علي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، وعلى آل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وصحب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، وم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ن تبع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َ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ه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>م بإحسان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ٍ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إلى يوم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 الدين</w:t>
      </w:r>
      <w:r w:rsidR="00D03D0B" w:rsidRPr="00892625">
        <w:rPr>
          <w:rFonts w:hint="cs"/>
          <w:b/>
          <w:bCs/>
          <w:color w:val="000000" w:themeColor="text1"/>
          <w:sz w:val="36"/>
          <w:szCs w:val="36"/>
          <w:rtl/>
        </w:rPr>
        <w:t>ِ</w:t>
      </w:r>
      <w:r w:rsidR="00D03D0B" w:rsidRPr="00892625">
        <w:rPr>
          <w:b/>
          <w:bCs/>
          <w:color w:val="000000" w:themeColor="text1"/>
          <w:sz w:val="36"/>
          <w:szCs w:val="36"/>
          <w:rtl/>
        </w:rPr>
        <w:t xml:space="preserve">، </w:t>
      </w:r>
      <w:r w:rsidR="00D03D0B" w:rsidRPr="00892625">
        <w:rPr>
          <w:rFonts w:cs="PT Bold Heading"/>
          <w:b/>
          <w:bCs/>
          <w:color w:val="000000" w:themeColor="text1"/>
          <w:sz w:val="36"/>
          <w:szCs w:val="36"/>
          <w:rtl/>
        </w:rPr>
        <w:t>وبعد</w:t>
      </w:r>
      <w:r w:rsidR="00D03D0B" w:rsidRPr="00892625">
        <w:rPr>
          <w:rFonts w:cs="PT Bold Heading" w:hint="cs"/>
          <w:b/>
          <w:bCs/>
          <w:color w:val="000000" w:themeColor="text1"/>
          <w:sz w:val="36"/>
          <w:szCs w:val="36"/>
          <w:rtl/>
        </w:rPr>
        <w:t>ُ</w:t>
      </w:r>
      <w:r w:rsidR="00D03D0B" w:rsidRPr="00892625">
        <w:rPr>
          <w:rFonts w:cs="PT Bold Heading"/>
          <w:b/>
          <w:bCs/>
          <w:color w:val="000000" w:themeColor="text1"/>
          <w:sz w:val="36"/>
          <w:szCs w:val="36"/>
          <w:rtl/>
        </w:rPr>
        <w:t>:</w:t>
      </w:r>
    </w:p>
    <w:p w:rsidR="00804392" w:rsidRDefault="00804392" w:rsidP="00892625">
      <w:pPr>
        <w:pStyle w:val="a7"/>
        <w:spacing w:after="8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F917A1" w:rsidRPr="00892625" w:rsidRDefault="00F917A1" w:rsidP="00892625">
      <w:pPr>
        <w:pStyle w:val="a7"/>
        <w:spacing w:after="8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  <w:lang w:bidi="ar-EG"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فإن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غاي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نساني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بيل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قضي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اسخ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فكر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ي، فالإ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دين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رب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(جل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علا) هو 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نبي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5C4102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بي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تحي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سلمين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دنيا والآخر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الجن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ي دار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تحي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هل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جن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لجنة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حيث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قول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ق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بحان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610F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{يَا أَيُّهَا الَّذِينَ آمَنُوا ادْخُلُوا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فِي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سِّلْمِ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كَافَّةً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}،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يقول</w:t>
      </w:r>
      <w:r w:rsidR="003E5CE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بحان</w:t>
      </w:r>
      <w:r w:rsidR="003E5CE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3E5CE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: {هُوَ اللَّهُ الَّذِي لَا إِلَٰهَ إِلَّا هُوَ الْمَلِكُ الْقُدُّوسُ}،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يقول</w:t>
      </w:r>
      <w:r w:rsidR="003E5CE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بحان</w:t>
      </w:r>
      <w:r w:rsidR="003E5CE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3E5CE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{لَقَدْ </w:t>
      </w:r>
      <w:proofErr w:type="spellStart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جَآءَكُمْ</w:t>
      </w:r>
      <w:proofErr w:type="spellEnd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رَسُولٌ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ِّنْ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أَنفُسِكُم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َزِيز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َلَيْه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َ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َنِتُّم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حَرِيص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َلَيْكُم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بِالْمُؤْمِنِين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رَءُوف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رَّحِيم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}،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يقول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(جل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علا)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lastRenderedPageBreak/>
        <w:t xml:space="preserve">{تَحِيَّتُهُمْ يَوْمَ يَلْقَوْنَهُ سَلامٌ)،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يقول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عالى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: { لَهُمْ دَارُ السَّلامِ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ِنْدَ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رَبِّهِم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)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يق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(عز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جل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)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{دَعْوَاهُمْ فِيهَا سُبْحَانَكَ اللَّهُمَّ وَتَحِيَّتُهُمْ فِيهَا سَلَامٌ}.</w:t>
      </w:r>
    </w:p>
    <w:p w:rsidR="00F917A1" w:rsidRPr="00F917A1" w:rsidRDefault="00F917A1" w:rsidP="00F917A1">
      <w:pPr>
        <w:pStyle w:val="a7"/>
        <w:spacing w:after="8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لمسلم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ق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حقق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ع نفس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ينشر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مجتمع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في العالم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جمع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فالسلام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فس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ي يجعل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نسان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عيش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جو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ٍ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 السكينة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طمأنينة</w:t>
      </w:r>
      <w:r w:rsidR="007250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محبة</w:t>
      </w:r>
      <w:r w:rsidR="00336EF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خير</w:t>
      </w:r>
      <w:r w:rsidR="00336EF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للغير</w:t>
      </w:r>
      <w:r w:rsidR="00336EF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سلامة</w:t>
      </w:r>
      <w:r w:rsidR="00336EF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در</w:t>
      </w:r>
      <w:r w:rsidR="00336EF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فلا يحقد</w:t>
      </w:r>
      <w:r w:rsidR="003A6F4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لا يحسد</w:t>
      </w:r>
      <w:r w:rsidR="003A6F4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لا يغش</w:t>
      </w:r>
      <w:r w:rsidR="003A6F4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لا يخون</w:t>
      </w:r>
      <w:r w:rsidR="003A6F4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تراه</w:t>
      </w:r>
      <w:r w:rsidR="0060780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فتاح</w:t>
      </w:r>
      <w:r w:rsidR="0060780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للخير</w:t>
      </w:r>
      <w:r w:rsidR="0060780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غلاق</w:t>
      </w:r>
      <w:r w:rsidR="0060780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للشر</w:t>
      </w:r>
      <w:r w:rsidR="0075466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حيث</w:t>
      </w:r>
      <w:r w:rsidR="0075466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قول</w:t>
      </w:r>
      <w:r w:rsidR="0075466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ق</w:t>
      </w:r>
      <w:r w:rsidR="0075466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بحان</w:t>
      </w:r>
      <w:r w:rsidR="0075466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5466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{الَّذِينَ آمَنُوا وَتَطْمَئِنُّ قُلُوبُهُم بِذِكْرِ اللَّهِ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ۗ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أَلَا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بِذِكْر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لَّه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تَطْمَئِنُّ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ْقُلُوب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}،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يقول</w:t>
      </w:r>
      <w:r w:rsidR="00DE512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بي</w:t>
      </w:r>
      <w:r w:rsidR="00DE512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DE512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5C4102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(المؤمن</w:t>
      </w:r>
      <w:r w:rsidR="00D21D0F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يأ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ْلَف</w:t>
      </w:r>
      <w:r w:rsidR="00D21D0F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ويُؤْلَف</w:t>
      </w:r>
      <w:r w:rsidR="00D21D0F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،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ل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خير</w:t>
      </w:r>
      <w:r w:rsidR="004748B9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فيم</w:t>
      </w:r>
      <w:r w:rsidR="004748B9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ن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لا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يأْلَف</w:t>
      </w:r>
      <w:r w:rsidR="0074390C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لا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يُؤْلَف</w:t>
      </w:r>
      <w:r w:rsidR="0074390C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)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يقول</w:t>
      </w:r>
      <w:r w:rsidR="00DE512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5C4102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(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يؤمنُ أحد</w:t>
      </w:r>
      <w:r w:rsidR="009F58E0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ك</w:t>
      </w:r>
      <w:r w:rsidR="009F58E0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م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حتى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يُحِبَّ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أخيه</w:t>
      </w:r>
      <w:r w:rsidR="009F58E0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يُحِبُّ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نفس</w:t>
      </w:r>
      <w:r w:rsidR="009F58E0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ه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)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يقول</w:t>
      </w:r>
      <w:r w:rsidR="00DE512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(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عليه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الصلاة</w:t>
      </w:r>
      <w:r w:rsidR="00DE512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السلام</w:t>
      </w:r>
      <w:r w:rsidR="009F58E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)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(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إنّ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</w:t>
      </w:r>
      <w:r w:rsidR="00DE512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ن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ناس</w:t>
      </w:r>
      <w:r w:rsidR="00DE512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ناسً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َفاتيح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لخير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َغاليق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لشَّرِّ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إنّ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ن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ناس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ناسً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َفاتيح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لشَّرّ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َغ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اليق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للخير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، فطُوبَى لِمَن جعَل الله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مَفاتيح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الخير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على يدَيْه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، ووَيْلٌ لِمَن جعَل الله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مفاتيح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الشَّرِّ على يدَيْه</w:t>
      </w:r>
      <w:r w:rsidR="00B25B4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).</w:t>
      </w:r>
    </w:p>
    <w:p w:rsidR="00F917A1" w:rsidRPr="00F917A1" w:rsidRDefault="00F917A1" w:rsidP="00F917A1">
      <w:pPr>
        <w:pStyle w:val="a7"/>
        <w:spacing w:after="8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كما أ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سلم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ق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لام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ع نفسه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هو سلام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ع مجتمعه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منضبط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معاملات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ع الناس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جميع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على اختلاف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عتقدات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، يعتقد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أ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لسفة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إسلام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نبع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 أ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 دي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عدل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ي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اس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جميع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في الحقوق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في الواجبات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يؤم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قبول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آخر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لمختلف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حيث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قول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ق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بحان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262D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{وَلَو</w:t>
      </w:r>
      <w:r w:rsidR="004E259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شَاء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رَبُّك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َجَعَل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proofErr w:type="spellStart"/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ٱلنَّاسَ</w:t>
      </w:r>
      <w:proofErr w:type="spellEnd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أُمَّ</w:t>
      </w:r>
      <w:r w:rsidR="00843BAA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ةً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َ</w:t>
      </w:r>
      <w:r w:rsidRPr="00F917A1">
        <w:rPr>
          <w:rFonts w:ascii="Arial" w:hAnsi="Arial" w:cs="Arial" w:hint="cs"/>
          <w:b/>
          <w:bCs/>
          <w:sz w:val="42"/>
          <w:szCs w:val="42"/>
          <w:rtl/>
        </w:rPr>
        <w:t> </w:t>
      </w:r>
      <w:proofErr w:type="spellStart"/>
      <w:r w:rsidR="00B2349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</w:t>
      </w:r>
      <w:r w:rsidRPr="00F917A1">
        <w:rPr>
          <w:rFonts w:hint="cs"/>
          <w:b/>
          <w:bCs/>
          <w:sz w:val="42"/>
          <w:szCs w:val="42"/>
          <w:rtl/>
        </w:rPr>
        <w:t>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حِدَ</w:t>
      </w:r>
      <w:r w:rsidR="00843BAA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ةً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ۖ</w:t>
      </w:r>
      <w:proofErr w:type="spellEnd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َلَ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proofErr w:type="spellStart"/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یَزَالُونَ</w:t>
      </w:r>
      <w:proofErr w:type="spellEnd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proofErr w:type="spellStart"/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ُختَلِفِینَ</w:t>
      </w:r>
      <w:proofErr w:type="spellEnd"/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 xml:space="preserve"> إِلَّا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َن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رَّحِم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proofErr w:type="spellStart"/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رَبُّكَ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ۚ</w:t>
      </w:r>
      <w:proofErr w:type="spellEnd"/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وَلِذَ</w:t>
      </w:r>
      <w:r w:rsidRPr="00F917A1">
        <w:rPr>
          <w:rFonts w:ascii="Arial" w:hAnsi="Arial" w:cs="Arial" w:hint="cs"/>
          <w:b/>
          <w:bCs/>
          <w:sz w:val="42"/>
          <w:szCs w:val="42"/>
          <w:rtl/>
        </w:rPr>
        <w:t> </w:t>
      </w:r>
      <w:r w:rsidRPr="00F917A1">
        <w:rPr>
          <w:rFonts w:hint="cs"/>
          <w:b/>
          <w:bCs/>
          <w:sz w:val="42"/>
          <w:szCs w:val="42"/>
          <w:rtl/>
        </w:rPr>
        <w:t>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لِك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خ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لَقَهُم}،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يقول</w:t>
      </w:r>
      <w:r w:rsidR="00B2349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بحان</w:t>
      </w:r>
      <w:r w:rsidR="00B2349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2349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: {لَا إِكْرَاهَ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فِي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دِّينِ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ۖ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قَد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تَّبَيَّن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رُّشْدُ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مِنَ</w:t>
      </w:r>
      <w:r w:rsidRPr="00F917A1">
        <w:rPr>
          <w:rFonts w:ascii="Cambria" w:hAnsi="Cambria" w:cs="Cambria" w:hint="cs"/>
          <w:b/>
          <w:bCs/>
          <w:sz w:val="42"/>
          <w:szCs w:val="42"/>
          <w:rtl/>
        </w:rPr>
        <w:t> 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ْغَيِّ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}،</w:t>
      </w:r>
      <w:r w:rsidRPr="00126553">
        <w:rPr>
          <w:rFonts w:ascii="Traditional Arabic" w:hAnsi="Traditional Arabic" w:cs="PT Bold Heading"/>
          <w:sz w:val="42"/>
          <w:szCs w:val="42"/>
          <w:rtl/>
        </w:rPr>
        <w:t xml:space="preserve"> ويقول</w:t>
      </w:r>
      <w:r w:rsidR="00126553" w:rsidRPr="00126553">
        <w:rPr>
          <w:rFonts w:ascii="Traditional Arabic" w:hAnsi="Traditional Arabic" w:cs="PT Bold Heading" w:hint="cs"/>
          <w:sz w:val="42"/>
          <w:szCs w:val="42"/>
          <w:rtl/>
        </w:rPr>
        <w:t>ُ</w:t>
      </w:r>
      <w:r w:rsidRPr="00126553">
        <w:rPr>
          <w:rFonts w:ascii="Traditional Arabic" w:hAnsi="Traditional Arabic" w:cs="PT Bold Heading"/>
          <w:sz w:val="42"/>
          <w:szCs w:val="42"/>
          <w:rtl/>
        </w:rPr>
        <w:t xml:space="preserve"> تعالى: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{ يأَيُّهَا النَّاسُ إِنَّا خَلَقْنَاكُم مِّن ذَكَرٍ وَأُنثَىٰ وَجَعَلْنَاكُمْ شُعُوبًا وَقَبَائِلَ لِتَعَارَفُوا 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ۚ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إِنّ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أَكْرَمَكُم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ِند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اللَّهِ أَتْقَاكُمْ </w:t>
      </w:r>
      <w:r w:rsidRPr="00F917A1">
        <w:rPr>
          <w:rFonts w:ascii="Sakkal Majalla" w:hAnsi="Sakkal Majalla" w:cs="Sakkal Majalla" w:hint="cs"/>
          <w:b/>
          <w:bCs/>
          <w:sz w:val="42"/>
          <w:szCs w:val="42"/>
          <w:rtl/>
        </w:rPr>
        <w:t>ۚ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إِنّ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اللَّه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عَلِيم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PT Bold Heading" w:hint="cs"/>
          <w:b/>
          <w:bCs/>
          <w:sz w:val="42"/>
          <w:szCs w:val="42"/>
          <w:rtl/>
        </w:rPr>
        <w:t>خَبِيرٌ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}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أي: لتتعارف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 وتتعاون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 وتتكامل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، فتُصان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دماء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مجتمع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وت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حفظ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عراض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لأموال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يعيش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جتمع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مناخ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 العدل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وفاء</w:t>
      </w:r>
      <w:r w:rsidR="0012655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فيتوف</w:t>
      </w:r>
      <w:r w:rsidR="00D7215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من</w:t>
      </w:r>
      <w:r w:rsidR="00D7215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استقرار</w:t>
      </w:r>
      <w:r w:rsidR="00D7215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تتحق</w:t>
      </w:r>
      <w:r w:rsidR="00D7215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D7215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نمية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رخاء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ازدهار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>.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</w:p>
    <w:p w:rsidR="00F917A1" w:rsidRPr="00F917A1" w:rsidRDefault="00F917A1" w:rsidP="00F917A1">
      <w:pPr>
        <w:pStyle w:val="a7"/>
        <w:spacing w:after="8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لا أدل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لى أهمية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حقيق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جتمع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ي م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 "وثيقة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دينة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" التي أبرم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نبي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B86769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ع يهود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دينة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حيث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عد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ذه الوثيقة</w:t>
      </w:r>
      <w:r w:rsidR="00B8676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فضل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نموذج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تاريخ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بشرية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لعيش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نسان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ي السلم</w:t>
      </w:r>
      <w:r w:rsidR="0019406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ي المشترك، والسلام</w:t>
      </w:r>
      <w:r w:rsidR="008949A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ين</w:t>
      </w:r>
      <w:r w:rsidR="00BF19F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بناء</w:t>
      </w:r>
      <w:r w:rsidR="00BF19F0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جتمع</w:t>
      </w:r>
      <w:r w:rsidR="00A4140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واحد</w:t>
      </w:r>
      <w:r w:rsidR="00A4140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لى اختلاف</w:t>
      </w:r>
      <w:r w:rsidR="00A4140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ديانات</w:t>
      </w:r>
      <w:r w:rsidR="00A4140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A41407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 ومعتقدات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، في إطار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 الإنسانية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راقية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المواطنة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لمتكافئة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نشر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قيم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رحمة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تكافل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تعاون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تسامح</w:t>
      </w:r>
      <w:r w:rsidR="00F9085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>.</w:t>
      </w:r>
    </w:p>
    <w:p w:rsidR="00F917A1" w:rsidRPr="00F917A1" w:rsidRDefault="00F917A1" w:rsidP="00F917A1">
      <w:pPr>
        <w:pStyle w:val="a7"/>
        <w:spacing w:after="80" w:line="240" w:lineRule="auto"/>
        <w:jc w:val="both"/>
        <w:rPr>
          <w:rFonts w:ascii="Traditional Arabic" w:hAnsi="Traditional Arabic" w:cs="PT Bold Heading"/>
          <w:b/>
          <w:bCs/>
          <w:sz w:val="42"/>
          <w:szCs w:val="42"/>
          <w:rtl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>***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br/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لحمد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له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ب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المين، والصلاة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سلام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لى خاتم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نبياء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مرسلين، سيد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حمد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5610F7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على آله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صحبه</w:t>
      </w:r>
      <w:r w:rsidR="00900EBC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جمعين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>.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</w:p>
    <w:p w:rsidR="00F917A1" w:rsidRPr="00F917A1" w:rsidRDefault="00F917A1" w:rsidP="00F917A1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لا شك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ن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حقيق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الم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ي مطلب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نساني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وطني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ضرورة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ضارية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اسخة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أصل</w:t>
      </w:r>
      <w:r w:rsidR="00153BFB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ثابت</w:t>
      </w:r>
      <w:r w:rsidR="003C0F48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م</w:t>
      </w:r>
      <w:r w:rsidR="003C0F48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3C0F48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سلام</w:t>
      </w:r>
      <w:r w:rsidR="003C0F48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جذور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نفوس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اس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حيث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قول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بي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661A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5610F7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(أيُّها الناسُ أفش</w:t>
      </w:r>
      <w:r w:rsidR="004661AE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وا السلامَ وأطعِم</w:t>
      </w:r>
      <w:r w:rsidR="004661AE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وا الطعامَ وصِلُوا الأرحامَ وصَلُّوا بالليلِ والناسُ نيامٌ تدخل</w:t>
      </w:r>
      <w:r w:rsidR="00BC6F7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وا الجنة</w:t>
      </w:r>
      <w:r w:rsidR="00BC6F72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بسلامٍ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  <w:lang w:bidi="ar-EG"/>
        </w:rPr>
        <w:t>)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  <w:lang w:bidi="ar-EG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فقد وج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بي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5610F7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ديث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لى الناس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جميع</w:t>
      </w:r>
      <w:r w:rsidR="00EE0CB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، لا إلى المسلمين وحد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، كم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أن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5610F7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قد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فشاء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لام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لى إطعام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طعام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صلاة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الليل</w:t>
      </w:r>
      <w:r w:rsidR="00D80F99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ناس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يام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؛ تأكيد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على مكانة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لسلام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أهميته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لبشرية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قاطبة، لينعم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 معًا بالأمن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السعادة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، ويحرص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وا جميع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>ا على نشره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أرض</w:t>
      </w:r>
      <w:r w:rsidR="00E646E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2"/>
          <w:szCs w:val="42"/>
        </w:rPr>
        <w:t>.</w:t>
      </w:r>
    </w:p>
    <w:p w:rsidR="00F917A1" w:rsidRPr="00F917A1" w:rsidRDefault="00F917A1" w:rsidP="00F917A1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السلام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قتض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ي الحرص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تحقيق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من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أمان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، والحفاظ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الأوطان</w:t>
      </w:r>
      <w:r w:rsidR="00E646E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، دين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ا</w:t>
      </w:r>
      <w:r w:rsidRPr="00F917A1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دين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بناء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تعمير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 الهدم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ا التخريب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ا الفساد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ا الإفساد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، فالله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(عز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جل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>) لا يحب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ساد</w:t>
      </w:r>
      <w:r w:rsidR="0006083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ا المفسدين</w:t>
      </w:r>
      <w:r w:rsidRPr="00F917A1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.</w:t>
      </w:r>
    </w:p>
    <w:p w:rsidR="00F917A1" w:rsidRPr="00F917A1" w:rsidRDefault="00F917A1" w:rsidP="00F917A1">
      <w:pPr>
        <w:pStyle w:val="a7"/>
        <w:spacing w:after="0" w:line="240" w:lineRule="auto"/>
        <w:jc w:val="center"/>
        <w:rPr>
          <w:rFonts w:ascii="Traditional Arabic" w:hAnsi="Traditional Arabic" w:cs="PT Bold Heading"/>
          <w:b/>
          <w:bCs/>
          <w:sz w:val="32"/>
          <w:szCs w:val="32"/>
          <w:rtl/>
        </w:rPr>
      </w:pP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>السلام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ُ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الحق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ُّ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يقتض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>ي حسن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التعايش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والتكافل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والتراحم</w:t>
      </w:r>
      <w:r w:rsidR="0006083E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>؛ ل</w:t>
      </w:r>
      <w:r w:rsidR="00E12FA8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ن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>نعم</w:t>
      </w:r>
      <w:r w:rsidR="00E12FA8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معًا بالسلام</w:t>
      </w:r>
      <w:r w:rsidR="00E12FA8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والأمن</w:t>
      </w:r>
      <w:r w:rsidR="00E12FA8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 والأمان</w:t>
      </w:r>
      <w:r w:rsidR="00E12FA8">
        <w:rPr>
          <w:rFonts w:ascii="Traditional Arabic" w:hAnsi="Traditional Arabic" w:cs="PT Bold Heading" w:hint="cs"/>
          <w:b/>
          <w:bCs/>
          <w:sz w:val="32"/>
          <w:szCs w:val="32"/>
          <w:rtl/>
        </w:rPr>
        <w:t>ِ</w:t>
      </w:r>
      <w:r w:rsidRPr="00F917A1">
        <w:rPr>
          <w:rFonts w:ascii="Traditional Arabic" w:hAnsi="Traditional Arabic" w:cs="PT Bold Heading"/>
          <w:b/>
          <w:bCs/>
          <w:sz w:val="32"/>
          <w:szCs w:val="32"/>
        </w:rPr>
        <w:t>.</w:t>
      </w:r>
    </w:p>
    <w:p w:rsidR="00F917A1" w:rsidRPr="00F917A1" w:rsidRDefault="00F917A1" w:rsidP="00F917A1">
      <w:pPr>
        <w:pStyle w:val="a7"/>
        <w:spacing w:after="0" w:line="240" w:lineRule="auto"/>
        <w:jc w:val="center"/>
        <w:rPr>
          <w:rFonts w:ascii="Traditional Arabic" w:hAnsi="Traditional Arabic" w:cs="PT Bold Heading"/>
          <w:b/>
          <w:bCs/>
          <w:sz w:val="42"/>
          <w:szCs w:val="42"/>
          <w:rtl/>
        </w:rPr>
      </w:pPr>
      <w:r w:rsidRPr="00F917A1"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24816</wp:posOffset>
            </wp:positionV>
            <wp:extent cx="6858000" cy="1504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اللهم احفظ</w:t>
      </w:r>
      <w:r w:rsidR="00E12FA8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مصر</w:t>
      </w:r>
      <w:r w:rsidR="00E12FA8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ن</w:t>
      </w:r>
      <w:r w:rsidR="00E12FA8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ا، وارفع</w:t>
      </w:r>
      <w:r w:rsidR="00E12FA8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ْ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 xml:space="preserve"> رايته</w:t>
      </w:r>
      <w:r w:rsidR="00E12FA8">
        <w:rPr>
          <w:rFonts w:ascii="Traditional Arabic" w:hAnsi="Traditional Arabic" w:cs="PT Bold Heading" w:hint="cs"/>
          <w:b/>
          <w:bCs/>
          <w:sz w:val="42"/>
          <w:szCs w:val="42"/>
          <w:rtl/>
        </w:rPr>
        <w:t>َ</w:t>
      </w:r>
      <w:r w:rsidRPr="00F917A1">
        <w:rPr>
          <w:rFonts w:ascii="Traditional Arabic" w:hAnsi="Traditional Arabic" w:cs="PT Bold Heading"/>
          <w:b/>
          <w:bCs/>
          <w:sz w:val="42"/>
          <w:szCs w:val="42"/>
          <w:rtl/>
        </w:rPr>
        <w:t>ا في العالمين</w:t>
      </w:r>
    </w:p>
    <w:p w:rsidR="00C31F10" w:rsidRPr="00F917A1" w:rsidRDefault="00C31F10" w:rsidP="00F9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sectPr w:rsidR="00C31F10" w:rsidRPr="00F917A1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245" w:rsidRDefault="00A44245" w:rsidP="0046340F">
      <w:pPr>
        <w:spacing w:after="0" w:line="240" w:lineRule="auto"/>
      </w:pPr>
      <w:r>
        <w:separator/>
      </w:r>
    </w:p>
  </w:endnote>
  <w:endnote w:type="continuationSeparator" w:id="0">
    <w:p w:rsidR="00A44245" w:rsidRDefault="00A4424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245" w:rsidRDefault="00A44245" w:rsidP="0046340F">
      <w:pPr>
        <w:spacing w:after="0" w:line="240" w:lineRule="auto"/>
      </w:pPr>
      <w:r>
        <w:separator/>
      </w:r>
    </w:p>
  </w:footnote>
  <w:footnote w:type="continuationSeparator" w:id="0">
    <w:p w:rsidR="00A44245" w:rsidRDefault="00A4424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6532">
    <w:abstractNumId w:val="10"/>
  </w:num>
  <w:num w:numId="2" w16cid:durableId="1631546003">
    <w:abstractNumId w:val="14"/>
  </w:num>
  <w:num w:numId="3" w16cid:durableId="1653295371">
    <w:abstractNumId w:val="20"/>
  </w:num>
  <w:num w:numId="4" w16cid:durableId="1863978540">
    <w:abstractNumId w:val="18"/>
  </w:num>
  <w:num w:numId="5" w16cid:durableId="723260700">
    <w:abstractNumId w:val="15"/>
  </w:num>
  <w:num w:numId="6" w16cid:durableId="1525437630">
    <w:abstractNumId w:val="22"/>
  </w:num>
  <w:num w:numId="7" w16cid:durableId="299773272">
    <w:abstractNumId w:val="3"/>
  </w:num>
  <w:num w:numId="8" w16cid:durableId="204369984">
    <w:abstractNumId w:val="11"/>
  </w:num>
  <w:num w:numId="9" w16cid:durableId="226458800">
    <w:abstractNumId w:val="24"/>
  </w:num>
  <w:num w:numId="10" w16cid:durableId="2084135271">
    <w:abstractNumId w:val="4"/>
  </w:num>
  <w:num w:numId="11" w16cid:durableId="206114992">
    <w:abstractNumId w:val="13"/>
  </w:num>
  <w:num w:numId="12" w16cid:durableId="950891315">
    <w:abstractNumId w:val="17"/>
  </w:num>
  <w:num w:numId="13" w16cid:durableId="743648355">
    <w:abstractNumId w:val="8"/>
  </w:num>
  <w:num w:numId="14" w16cid:durableId="969937223">
    <w:abstractNumId w:val="26"/>
  </w:num>
  <w:num w:numId="15" w16cid:durableId="863834113">
    <w:abstractNumId w:val="9"/>
  </w:num>
  <w:num w:numId="16" w16cid:durableId="1011221025">
    <w:abstractNumId w:val="2"/>
  </w:num>
  <w:num w:numId="17" w16cid:durableId="926691081">
    <w:abstractNumId w:val="1"/>
  </w:num>
  <w:num w:numId="18" w16cid:durableId="1358121813">
    <w:abstractNumId w:val="21"/>
  </w:num>
  <w:num w:numId="19" w16cid:durableId="203833578">
    <w:abstractNumId w:val="12"/>
  </w:num>
  <w:num w:numId="20" w16cid:durableId="255554419">
    <w:abstractNumId w:val="23"/>
  </w:num>
  <w:num w:numId="21" w16cid:durableId="1150946721">
    <w:abstractNumId w:val="25"/>
  </w:num>
  <w:num w:numId="22" w16cid:durableId="859395802">
    <w:abstractNumId w:val="7"/>
  </w:num>
  <w:num w:numId="23" w16cid:durableId="1856261675">
    <w:abstractNumId w:val="6"/>
  </w:num>
  <w:num w:numId="24" w16cid:durableId="2009286617">
    <w:abstractNumId w:val="5"/>
  </w:num>
  <w:num w:numId="25" w16cid:durableId="1587954048">
    <w:abstractNumId w:val="16"/>
  </w:num>
  <w:num w:numId="26" w16cid:durableId="1107968851">
    <w:abstractNumId w:val="19"/>
  </w:num>
  <w:num w:numId="27" w16cid:durableId="142707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262DB"/>
    <w:rsid w:val="00031119"/>
    <w:rsid w:val="000311A1"/>
    <w:rsid w:val="000312A5"/>
    <w:rsid w:val="00037E9B"/>
    <w:rsid w:val="00050B44"/>
    <w:rsid w:val="0006083E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0DB8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26553"/>
    <w:rsid w:val="00131288"/>
    <w:rsid w:val="00141CAD"/>
    <w:rsid w:val="001441A6"/>
    <w:rsid w:val="00153BFB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406B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36EFC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6F47"/>
    <w:rsid w:val="003A7EDF"/>
    <w:rsid w:val="003B2E7E"/>
    <w:rsid w:val="003C0457"/>
    <w:rsid w:val="003C061F"/>
    <w:rsid w:val="003C0F48"/>
    <w:rsid w:val="003C63D4"/>
    <w:rsid w:val="003C68DC"/>
    <w:rsid w:val="003D082F"/>
    <w:rsid w:val="003D1782"/>
    <w:rsid w:val="003D4E82"/>
    <w:rsid w:val="003D5E96"/>
    <w:rsid w:val="003D650C"/>
    <w:rsid w:val="003E5CEE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1AE"/>
    <w:rsid w:val="00466990"/>
    <w:rsid w:val="004748B9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E2592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035D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10F7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102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0780B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0CEF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50A4"/>
    <w:rsid w:val="0072770D"/>
    <w:rsid w:val="00732F25"/>
    <w:rsid w:val="00734B7A"/>
    <w:rsid w:val="00734C07"/>
    <w:rsid w:val="00741309"/>
    <w:rsid w:val="007419E1"/>
    <w:rsid w:val="0074390C"/>
    <w:rsid w:val="00744E6F"/>
    <w:rsid w:val="00744F2C"/>
    <w:rsid w:val="007451B9"/>
    <w:rsid w:val="00745C25"/>
    <w:rsid w:val="00746E72"/>
    <w:rsid w:val="00750E1E"/>
    <w:rsid w:val="00754328"/>
    <w:rsid w:val="00754660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04BF"/>
    <w:rsid w:val="007F3E9C"/>
    <w:rsid w:val="007F5CA4"/>
    <w:rsid w:val="00804157"/>
    <w:rsid w:val="00804392"/>
    <w:rsid w:val="00804EEA"/>
    <w:rsid w:val="00805378"/>
    <w:rsid w:val="0081022E"/>
    <w:rsid w:val="00812C5E"/>
    <w:rsid w:val="00820A56"/>
    <w:rsid w:val="00831479"/>
    <w:rsid w:val="0083471F"/>
    <w:rsid w:val="00843BAA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2625"/>
    <w:rsid w:val="008933F8"/>
    <w:rsid w:val="008949A4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0EBC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58E0"/>
    <w:rsid w:val="009F779A"/>
    <w:rsid w:val="009F7E36"/>
    <w:rsid w:val="009F7E41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407"/>
    <w:rsid w:val="00A419C3"/>
    <w:rsid w:val="00A42F54"/>
    <w:rsid w:val="00A44245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F2002"/>
    <w:rsid w:val="00B0280C"/>
    <w:rsid w:val="00B10098"/>
    <w:rsid w:val="00B12856"/>
    <w:rsid w:val="00B13E82"/>
    <w:rsid w:val="00B14D43"/>
    <w:rsid w:val="00B15E04"/>
    <w:rsid w:val="00B23491"/>
    <w:rsid w:val="00B25B42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676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C6F72"/>
    <w:rsid w:val="00BD28B0"/>
    <w:rsid w:val="00BE14F2"/>
    <w:rsid w:val="00BE47CB"/>
    <w:rsid w:val="00BF079B"/>
    <w:rsid w:val="00BF19F0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3D0B"/>
    <w:rsid w:val="00D06194"/>
    <w:rsid w:val="00D15BE2"/>
    <w:rsid w:val="00D2155E"/>
    <w:rsid w:val="00D21D0F"/>
    <w:rsid w:val="00D43536"/>
    <w:rsid w:val="00D44E88"/>
    <w:rsid w:val="00D46255"/>
    <w:rsid w:val="00D55804"/>
    <w:rsid w:val="00D5726D"/>
    <w:rsid w:val="00D615F7"/>
    <w:rsid w:val="00D63CA0"/>
    <w:rsid w:val="00D72154"/>
    <w:rsid w:val="00D72F07"/>
    <w:rsid w:val="00D80F99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5121"/>
    <w:rsid w:val="00DE721E"/>
    <w:rsid w:val="00DE772E"/>
    <w:rsid w:val="00E02C08"/>
    <w:rsid w:val="00E06F0B"/>
    <w:rsid w:val="00E07888"/>
    <w:rsid w:val="00E12FA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46EF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0CB2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085D"/>
    <w:rsid w:val="00F917A1"/>
    <w:rsid w:val="00F94A4A"/>
    <w:rsid w:val="00F95411"/>
    <w:rsid w:val="00F9599C"/>
    <w:rsid w:val="00F971FF"/>
    <w:rsid w:val="00F9740C"/>
    <w:rsid w:val="00FA69D1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1-13T20:51:00Z</dcterms:created>
  <dcterms:modified xsi:type="dcterms:W3CDTF">2023-01-13T20:51:00Z</dcterms:modified>
</cp:coreProperties>
</file>